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4D2" w:rsidRDefault="007564D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4D2" w:rsidRDefault="007564D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4D2" w:rsidRDefault="007564D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4D2" w:rsidRDefault="007564D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4D2" w:rsidRDefault="007564D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4D2" w:rsidRDefault="007564D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4D2" w:rsidRDefault="007564D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4D2" w:rsidRDefault="007564D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4D2" w:rsidRDefault="007564D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0880" w:rsidRDefault="00CD236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F54D2A" w:rsidRPr="00F54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54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404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54D2A" w:rsidRPr="00F54D2A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 Кабинета Министров Республики Татарстан от 10</w:t>
      </w:r>
      <w:r w:rsidR="00F54D2A">
        <w:rPr>
          <w:rFonts w:ascii="Times New Roman" w:hAnsi="Times New Roman" w:cs="Times New Roman"/>
          <w:sz w:val="28"/>
          <w:szCs w:val="28"/>
          <w:shd w:val="clear" w:color="auto" w:fill="FFFFFF"/>
        </w:rPr>
        <w:t>.07.</w:t>
      </w:r>
      <w:r w:rsidR="00F54D2A" w:rsidRPr="00F54D2A">
        <w:rPr>
          <w:rFonts w:ascii="Times New Roman" w:hAnsi="Times New Roman" w:cs="Times New Roman"/>
          <w:sz w:val="28"/>
          <w:szCs w:val="28"/>
          <w:shd w:val="clear" w:color="auto" w:fill="FFFFFF"/>
        </w:rPr>
        <w:t>2024</w:t>
      </w:r>
      <w:r w:rsidR="00F5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F54D2A" w:rsidRPr="00F54D2A">
        <w:rPr>
          <w:rFonts w:ascii="Times New Roman" w:hAnsi="Times New Roman" w:cs="Times New Roman"/>
          <w:sz w:val="28"/>
          <w:szCs w:val="28"/>
          <w:shd w:val="clear" w:color="auto" w:fill="FFFFFF"/>
        </w:rPr>
        <w:t>539</w:t>
      </w:r>
      <w:r w:rsidR="00F5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230880" w:rsidRPr="00230880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предоставления в 2025 году субсидии из бюджета Республики Татарстан организациям федеральной почтовой связи в целях возмещения части затрат, связанных с оказанием услуг почтовой связи в сельских населенных пунктах Республики Татарстан</w:t>
      </w:r>
      <w:r w:rsidR="0023088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230880" w:rsidRDefault="0023088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64D2" w:rsidRDefault="007564D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4D2" w:rsidRDefault="00CD2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7564D2" w:rsidRDefault="0075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368" w:rsidRDefault="00CD2368" w:rsidP="00BD1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</w:t>
      </w:r>
      <w:bookmarkStart w:id="0" w:name="_GoBack_Копия_1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A1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1368" w:rsidRPr="00F54D2A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 Кабинета Министров Республики Татарстан от 10</w:t>
      </w:r>
      <w:r w:rsidR="00BD1368">
        <w:rPr>
          <w:rFonts w:ascii="Times New Roman" w:hAnsi="Times New Roman" w:cs="Times New Roman"/>
          <w:sz w:val="28"/>
          <w:szCs w:val="28"/>
          <w:shd w:val="clear" w:color="auto" w:fill="FFFFFF"/>
        </w:rPr>
        <w:t>.07.</w:t>
      </w:r>
      <w:r w:rsidR="00BD1368" w:rsidRPr="00F54D2A">
        <w:rPr>
          <w:rFonts w:ascii="Times New Roman" w:hAnsi="Times New Roman" w:cs="Times New Roman"/>
          <w:sz w:val="28"/>
          <w:szCs w:val="28"/>
          <w:shd w:val="clear" w:color="auto" w:fill="FFFFFF"/>
        </w:rPr>
        <w:t>2024</w:t>
      </w:r>
      <w:r w:rsidR="00BD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BD1368" w:rsidRPr="00F54D2A">
        <w:rPr>
          <w:rFonts w:ascii="Times New Roman" w:hAnsi="Times New Roman" w:cs="Times New Roman"/>
          <w:sz w:val="28"/>
          <w:szCs w:val="28"/>
          <w:shd w:val="clear" w:color="auto" w:fill="FFFFFF"/>
        </w:rPr>
        <w:t>539</w:t>
      </w:r>
      <w:r w:rsidR="00BD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BD1368" w:rsidRPr="00F54D2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предоставления в 202</w:t>
      </w:r>
      <w:r w:rsidR="0023088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BD1368" w:rsidRPr="00F5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убсидии из бюджета Республики Татарстан организациям федеральной почтовой связи в целях возмещения части затрат, связанных с оказанием услуг почтовой связи в сельских населенных пунктах Республики Татарстан</w:t>
      </w:r>
      <w:r w:rsidR="00BD136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B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 изменениями, внесенными постановлением Кабинета Министров Республики Татарстан от 05.08.2025 № 568)</w:t>
      </w:r>
      <w:r w:rsidR="00BD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изменения:</w:t>
      </w:r>
    </w:p>
    <w:p w:rsidR="00BD1368" w:rsidRDefault="00DD2718" w:rsidP="00BD1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именовании цифры «202</w:t>
      </w:r>
      <w:r w:rsidR="009A14C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заменить цифрами «202</w:t>
      </w:r>
      <w:r w:rsidR="0061460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0D657D" w:rsidRDefault="000D657D" w:rsidP="000D6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ункте 1 цифры «202</w:t>
      </w:r>
      <w:r w:rsidR="004E3A4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заменить цифрами «202</w:t>
      </w:r>
      <w:r w:rsidR="0061460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A1286C" w:rsidRDefault="00844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94545F" w:rsidRPr="00F54D2A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</w:t>
      </w:r>
      <w:r w:rsidR="00867B1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4545F" w:rsidRPr="00F5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я в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4545F" w:rsidRPr="00F5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убсидии из бюджета Республики Татарстан организациям федеральной почтовой связи в целях возмещения части затрат, связанных с оказанием услуг почтовой связи в сельских населенных пунктах Республики Татарстан</w:t>
      </w:r>
      <w:r w:rsidR="0094545F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ом указанным постановлением</w:t>
      </w:r>
      <w:r w:rsidR="0099472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94728" w:rsidRDefault="0099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728">
        <w:rPr>
          <w:rFonts w:ascii="Times New Roman" w:hAnsi="Times New Roman" w:cs="Times New Roman"/>
          <w:sz w:val="28"/>
          <w:szCs w:val="28"/>
          <w:shd w:val="clear" w:color="auto" w:fill="FFFFFF"/>
        </w:rPr>
        <w:t>в наименовании цифры «2025» заменить цифрами «2026»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8159F" w:rsidRPr="005239C0" w:rsidRDefault="004749DF" w:rsidP="00B839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ункте 1.1 </w:t>
      </w:r>
      <w:r w:rsidRPr="004749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фры «2025» заменить цифрами «2026»;</w:t>
      </w:r>
    </w:p>
    <w:p w:rsidR="00E07E50" w:rsidRDefault="00190E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втором пункта 1.6 </w:t>
      </w:r>
      <w:r w:rsidRPr="00190E9A">
        <w:rPr>
          <w:rFonts w:ascii="Times New Roman" w:hAnsi="Times New Roman" w:cs="Times New Roman"/>
          <w:color w:val="000000" w:themeColor="text1"/>
          <w:sz w:val="28"/>
          <w:szCs w:val="28"/>
        </w:rPr>
        <w:t>цифры «2025» заменить цифрами «2026»</w:t>
      </w:r>
      <w:r w:rsidR="00E07E50">
        <w:rPr>
          <w:rFonts w:ascii="Times New Roman" w:hAnsi="Times New Roman" w:cs="Times New Roman"/>
          <w:color w:val="000000" w:themeColor="text1"/>
          <w:sz w:val="28"/>
          <w:szCs w:val="28"/>
        </w:rPr>
        <w:t>, слова «30 сентября 2025</w:t>
      </w:r>
      <w:r w:rsidR="00CE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E07E50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30 сентября 2026</w:t>
      </w:r>
      <w:r w:rsidR="00CE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E07E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C1C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1CDC" w:rsidRDefault="004C1C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CDC" w:rsidRDefault="004C1C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7564D2" w:rsidRDefault="00CD2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ьер-министр </w:t>
      </w:r>
    </w:p>
    <w:p w:rsidR="007564D2" w:rsidRDefault="00CD23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sectPr w:rsidR="007564D2">
      <w:headerReference w:type="default" r:id="rId7"/>
      <w:pgSz w:w="11906" w:h="16838"/>
      <w:pgMar w:top="1134" w:right="567" w:bottom="1134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7B" w:rsidRDefault="00651D7B">
      <w:pPr>
        <w:spacing w:after="0" w:line="240" w:lineRule="auto"/>
      </w:pPr>
      <w:r>
        <w:separator/>
      </w:r>
    </w:p>
  </w:endnote>
  <w:endnote w:type="continuationSeparator" w:id="0">
    <w:p w:rsidR="00651D7B" w:rsidRDefault="0065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7B" w:rsidRDefault="00651D7B">
      <w:pPr>
        <w:spacing w:after="0" w:line="240" w:lineRule="auto"/>
      </w:pPr>
      <w:r>
        <w:separator/>
      </w:r>
    </w:p>
  </w:footnote>
  <w:footnote w:type="continuationSeparator" w:id="0">
    <w:p w:rsidR="00651D7B" w:rsidRDefault="00651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4D2" w:rsidRDefault="007564D2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D2"/>
    <w:rsid w:val="0001632B"/>
    <w:rsid w:val="00020AFB"/>
    <w:rsid w:val="000475FB"/>
    <w:rsid w:val="000A058F"/>
    <w:rsid w:val="000B78F6"/>
    <w:rsid w:val="000D657D"/>
    <w:rsid w:val="0012564E"/>
    <w:rsid w:val="00126322"/>
    <w:rsid w:val="00190E9A"/>
    <w:rsid w:val="001F28E6"/>
    <w:rsid w:val="00230880"/>
    <w:rsid w:val="002F27F4"/>
    <w:rsid w:val="00404A1C"/>
    <w:rsid w:val="00440DC3"/>
    <w:rsid w:val="00454B87"/>
    <w:rsid w:val="004749DF"/>
    <w:rsid w:val="0049507A"/>
    <w:rsid w:val="004C1CDC"/>
    <w:rsid w:val="004E3A4B"/>
    <w:rsid w:val="005239C0"/>
    <w:rsid w:val="00586DF3"/>
    <w:rsid w:val="005B491B"/>
    <w:rsid w:val="00606704"/>
    <w:rsid w:val="00614605"/>
    <w:rsid w:val="00651D7B"/>
    <w:rsid w:val="0068159F"/>
    <w:rsid w:val="007166A5"/>
    <w:rsid w:val="007564D2"/>
    <w:rsid w:val="007809A5"/>
    <w:rsid w:val="0079332D"/>
    <w:rsid w:val="007C3F3B"/>
    <w:rsid w:val="00844614"/>
    <w:rsid w:val="00867B17"/>
    <w:rsid w:val="0094545F"/>
    <w:rsid w:val="00994728"/>
    <w:rsid w:val="009A14C7"/>
    <w:rsid w:val="00A1286C"/>
    <w:rsid w:val="00AD7DBE"/>
    <w:rsid w:val="00B40ADE"/>
    <w:rsid w:val="00B839C4"/>
    <w:rsid w:val="00BC2649"/>
    <w:rsid w:val="00BD1368"/>
    <w:rsid w:val="00C33FEC"/>
    <w:rsid w:val="00C57578"/>
    <w:rsid w:val="00CB2580"/>
    <w:rsid w:val="00CD2368"/>
    <w:rsid w:val="00CE340D"/>
    <w:rsid w:val="00D76490"/>
    <w:rsid w:val="00DD2718"/>
    <w:rsid w:val="00DD6E81"/>
    <w:rsid w:val="00E07E50"/>
    <w:rsid w:val="00E9766E"/>
    <w:rsid w:val="00EB665D"/>
    <w:rsid w:val="00EE7838"/>
    <w:rsid w:val="00F12287"/>
    <w:rsid w:val="00F23816"/>
    <w:rsid w:val="00F54D2A"/>
    <w:rsid w:val="00F810D6"/>
    <w:rsid w:val="00FB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B8288-35F0-4817-8580-E674E52B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96D"/>
    <w:pPr>
      <w:suppressAutoHyphens w:val="0"/>
      <w:spacing w:after="160" w:line="276" w:lineRule="auto"/>
    </w:pPr>
    <w:rPr>
      <w:rFonts w:ascii="Calibri" w:eastAsiaTheme="minorEastAsia" w:hAnsi="Calibri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8A7AD4"/>
    <w:pPr>
      <w:widowControl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A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419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E4196D"/>
    <w:rPr>
      <w:rFonts w:eastAsiaTheme="minorEastAsia"/>
      <w:sz w:val="21"/>
      <w:szCs w:val="21"/>
    </w:rPr>
  </w:style>
  <w:style w:type="character" w:customStyle="1" w:styleId="10">
    <w:name w:val="Заголовок 1 Знак"/>
    <w:basedOn w:val="a0"/>
    <w:link w:val="1"/>
    <w:uiPriority w:val="99"/>
    <w:qFormat/>
    <w:rsid w:val="008A7AD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A7AD4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1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E4196D"/>
    <w:pPr>
      <w:widowControl w:val="0"/>
    </w:pPr>
    <w:rPr>
      <w:rFonts w:eastAsia="Times New Roman" w:cs="Calibri"/>
      <w:sz w:val="21"/>
      <w:szCs w:val="20"/>
      <w:lang w:eastAsia="ru-RU"/>
    </w:rPr>
  </w:style>
  <w:style w:type="paragraph" w:customStyle="1" w:styleId="ConsTitle">
    <w:name w:val="ConsTitle"/>
    <w:qFormat/>
    <w:rsid w:val="00E4196D"/>
    <w:pPr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b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E41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E4196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1A3701"/>
    <w:pPr>
      <w:ind w:left="720"/>
      <w:contextualSpacing/>
    </w:pPr>
  </w:style>
  <w:style w:type="paragraph" w:customStyle="1" w:styleId="s3">
    <w:name w:val="s_3"/>
    <w:basedOn w:val="a"/>
    <w:qFormat/>
    <w:rsid w:val="008A7A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1632B"/>
    <w:rPr>
      <w:i/>
      <w:iCs/>
    </w:rPr>
  </w:style>
  <w:style w:type="character" w:customStyle="1" w:styleId="ae">
    <w:name w:val="Гипертекстовая ссылка"/>
    <w:basedOn w:val="a0"/>
    <w:uiPriority w:val="99"/>
    <w:qFormat/>
    <w:rsid w:val="001F28E6"/>
    <w:rPr>
      <w:b/>
      <w:bCs/>
      <w:color w:val="106BBE"/>
    </w:rPr>
  </w:style>
  <w:style w:type="character" w:styleId="af">
    <w:name w:val="Hyperlink"/>
    <w:basedOn w:val="a0"/>
    <w:uiPriority w:val="99"/>
    <w:unhideWhenUsed/>
    <w:rsid w:val="001F28E6"/>
    <w:rPr>
      <w:color w:val="0000FF"/>
      <w:u w:val="single"/>
    </w:rPr>
  </w:style>
  <w:style w:type="paragraph" w:customStyle="1" w:styleId="s1">
    <w:name w:val="s_1"/>
    <w:basedOn w:val="a"/>
    <w:qFormat/>
    <w:rsid w:val="001F28E6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F28E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A523-8133-4D62-B51C-0A53EFA3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hel</dc:creator>
  <dc:description/>
  <cp:lastModifiedBy>natalya</cp:lastModifiedBy>
  <cp:revision>13</cp:revision>
  <cp:lastPrinted>2023-06-22T09:55:00Z</cp:lastPrinted>
  <dcterms:created xsi:type="dcterms:W3CDTF">2026-04-01T09:29:00Z</dcterms:created>
  <dcterms:modified xsi:type="dcterms:W3CDTF">2026-04-01T09:46:00Z</dcterms:modified>
  <dc:language>ru-RU</dc:language>
</cp:coreProperties>
</file>